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AA5D" w14:textId="3F2C5F62" w:rsidR="00522663" w:rsidRPr="00F77A58" w:rsidRDefault="00E43F6C" w:rsidP="006062A7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F77A58">
        <w:rPr>
          <w:rFonts w:ascii="ＭＳ ゴシック" w:eastAsia="ＭＳ ゴシック" w:hAnsi="ＭＳ ゴシック" w:hint="eastAsia"/>
          <w:b/>
          <w:bCs/>
          <w:szCs w:val="21"/>
        </w:rPr>
        <w:t>様式</w:t>
      </w:r>
      <w:r w:rsidR="00987FE5" w:rsidRPr="00F77A58">
        <w:rPr>
          <w:rFonts w:ascii="ＭＳ ゴシック" w:eastAsia="ＭＳ ゴシック" w:hAnsi="ＭＳ ゴシック" w:hint="eastAsia"/>
          <w:b/>
          <w:bCs/>
          <w:szCs w:val="21"/>
        </w:rPr>
        <w:t>第</w:t>
      </w:r>
      <w:r w:rsidR="003D5C2E" w:rsidRPr="00F77A58">
        <w:rPr>
          <w:rFonts w:ascii="ＭＳ ゴシック" w:eastAsia="ＭＳ ゴシック" w:hAnsi="ＭＳ ゴシック" w:hint="eastAsia"/>
          <w:b/>
          <w:bCs/>
          <w:szCs w:val="21"/>
        </w:rPr>
        <w:t>11</w:t>
      </w:r>
      <w:r w:rsidR="00B97995" w:rsidRPr="00F77A58">
        <w:rPr>
          <w:rFonts w:ascii="ＭＳ ゴシック" w:eastAsia="ＭＳ ゴシック" w:hAnsi="ＭＳ ゴシック" w:hint="eastAsia"/>
          <w:b/>
          <w:bCs/>
          <w:szCs w:val="21"/>
        </w:rPr>
        <w:t>号</w:t>
      </w:r>
    </w:p>
    <w:p w14:paraId="03F7ADB8" w14:textId="4D92DF9A" w:rsidR="00E43F6C" w:rsidRPr="00F77A58" w:rsidRDefault="00F4251E" w:rsidP="002A3F74">
      <w:pPr>
        <w:jc w:val="right"/>
        <w:rPr>
          <w:rFonts w:ascii="ＭＳ ゴシック" w:eastAsia="ＭＳ ゴシック" w:hAnsi="ＭＳ ゴシック"/>
          <w:b/>
          <w:bCs/>
          <w:szCs w:val="21"/>
        </w:rPr>
      </w:pPr>
      <w:r w:rsidRPr="00F77A58">
        <w:rPr>
          <w:rFonts w:ascii="ＭＳ ゴシック" w:eastAsia="ＭＳ ゴシック" w:hAnsi="ＭＳ ゴシック" w:hint="eastAsia"/>
          <w:b/>
          <w:bCs/>
          <w:szCs w:val="21"/>
        </w:rPr>
        <w:t>（区保健福祉センター</w:t>
      </w:r>
      <w:r w:rsidR="009F19EF" w:rsidRPr="00F77A58">
        <w:rPr>
          <w:rFonts w:ascii="ＭＳ ゴシック" w:eastAsia="ＭＳ ゴシック" w:hAnsi="ＭＳ ゴシック" w:hint="eastAsia"/>
          <w:b/>
          <w:bCs/>
          <w:szCs w:val="21"/>
        </w:rPr>
        <w:t>保管</w:t>
      </w:r>
      <w:r w:rsidR="002A3F74" w:rsidRPr="00F77A58">
        <w:rPr>
          <w:rFonts w:ascii="ＭＳ ゴシック" w:eastAsia="ＭＳ ゴシック" w:hAnsi="ＭＳ ゴシック" w:hint="eastAsia"/>
          <w:b/>
          <w:bCs/>
          <w:szCs w:val="21"/>
        </w:rPr>
        <w:t>用</w:t>
      </w:r>
      <w:r w:rsidR="0097562C" w:rsidRPr="00F77A58">
        <w:rPr>
          <w:rFonts w:ascii="ＭＳ ゴシック" w:eastAsia="ＭＳ ゴシック" w:hAnsi="ＭＳ ゴシック" w:hint="eastAsia"/>
          <w:b/>
          <w:bCs/>
          <w:szCs w:val="21"/>
        </w:rPr>
        <w:t>・生活衛生課送付</w:t>
      </w:r>
      <w:r w:rsidR="002A3F74" w:rsidRPr="00F77A58">
        <w:rPr>
          <w:rFonts w:ascii="ＭＳ ゴシック" w:eastAsia="ＭＳ ゴシック" w:hAnsi="ＭＳ ゴシック" w:hint="eastAsia"/>
          <w:b/>
          <w:bCs/>
          <w:szCs w:val="21"/>
        </w:rPr>
        <w:t>用</w:t>
      </w:r>
      <w:r w:rsidR="00E43F6C" w:rsidRPr="00F77A58">
        <w:rPr>
          <w:rFonts w:ascii="ＭＳ ゴシック" w:eastAsia="ＭＳ ゴシック" w:hAnsi="ＭＳ ゴシック" w:hint="eastAsia"/>
          <w:b/>
          <w:bCs/>
          <w:szCs w:val="21"/>
        </w:rPr>
        <w:t>）</w:t>
      </w:r>
    </w:p>
    <w:p w14:paraId="4FD0301A" w14:textId="77777777" w:rsidR="008E3736" w:rsidRPr="00F77A58" w:rsidRDefault="008E3736" w:rsidP="00E02F8C">
      <w:pPr>
        <w:jc w:val="right"/>
        <w:rPr>
          <w:rFonts w:ascii="ＭＳ 明朝" w:hAnsi="ＭＳ 明朝"/>
          <w:b/>
          <w:bCs/>
          <w:szCs w:val="21"/>
        </w:rPr>
      </w:pPr>
    </w:p>
    <w:p w14:paraId="00D2417F" w14:textId="77777777" w:rsidR="00522663" w:rsidRPr="00F77A58" w:rsidRDefault="002F7E6A" w:rsidP="008838A5">
      <w:pPr>
        <w:wordWrap w:val="0"/>
        <w:jc w:val="right"/>
        <w:rPr>
          <w:rFonts w:ascii="ＭＳ 明朝" w:hAnsi="ＭＳ 明朝"/>
          <w:bCs/>
          <w:sz w:val="24"/>
        </w:rPr>
      </w:pPr>
      <w:r w:rsidRPr="00F77A58">
        <w:rPr>
          <w:rFonts w:ascii="ＭＳ 明朝" w:hAnsi="ＭＳ 明朝" w:hint="eastAsia"/>
          <w:bCs/>
          <w:sz w:val="24"/>
        </w:rPr>
        <w:t xml:space="preserve">　　　年　　　月　　　日</w:t>
      </w:r>
      <w:r w:rsidR="008838A5" w:rsidRPr="00F77A58">
        <w:rPr>
          <w:rFonts w:ascii="ＭＳ 明朝" w:hAnsi="ＭＳ 明朝" w:hint="eastAsia"/>
          <w:bCs/>
          <w:sz w:val="24"/>
        </w:rPr>
        <w:t xml:space="preserve">　</w:t>
      </w:r>
    </w:p>
    <w:p w14:paraId="1D2755C5" w14:textId="77777777" w:rsidR="002F7E6A" w:rsidRPr="00F77A58" w:rsidRDefault="002F7E6A" w:rsidP="004317CC">
      <w:pPr>
        <w:jc w:val="center"/>
        <w:rPr>
          <w:rFonts w:ascii="ＭＳ 明朝" w:hAnsi="ＭＳ 明朝"/>
          <w:b/>
          <w:bCs/>
          <w:sz w:val="24"/>
        </w:rPr>
      </w:pPr>
    </w:p>
    <w:p w14:paraId="091215A0" w14:textId="77777777" w:rsidR="00613B81" w:rsidRPr="00F77A58" w:rsidRDefault="008A2392" w:rsidP="004317CC">
      <w:pPr>
        <w:jc w:val="center"/>
        <w:rPr>
          <w:rFonts w:ascii="ＭＳ 明朝" w:hAnsi="ＭＳ 明朝"/>
          <w:b/>
          <w:bCs/>
          <w:sz w:val="32"/>
        </w:rPr>
      </w:pPr>
      <w:r w:rsidRPr="00F77A58">
        <w:rPr>
          <w:rFonts w:ascii="ＭＳ 明朝" w:hAnsi="ＭＳ 明朝" w:hint="eastAsia"/>
          <w:b/>
          <w:bCs/>
          <w:sz w:val="24"/>
        </w:rPr>
        <w:t xml:space="preserve">　</w:t>
      </w:r>
      <w:r w:rsidR="00613B81" w:rsidRPr="00F77A58">
        <w:rPr>
          <w:rFonts w:ascii="ＭＳ 明朝" w:hAnsi="ＭＳ 明朝" w:hint="eastAsia"/>
          <w:b/>
          <w:bCs/>
          <w:sz w:val="32"/>
          <w:szCs w:val="32"/>
        </w:rPr>
        <w:t>多頭飼育崩壊防止を目的とした</w:t>
      </w:r>
    </w:p>
    <w:p w14:paraId="15D45CCD" w14:textId="7D73C101" w:rsidR="004317CC" w:rsidRPr="00F77A58" w:rsidRDefault="00B97995" w:rsidP="004317CC">
      <w:pPr>
        <w:jc w:val="center"/>
        <w:rPr>
          <w:rFonts w:ascii="ＭＳ 明朝" w:hAnsi="ＭＳ 明朝"/>
          <w:b/>
          <w:bCs/>
          <w:sz w:val="24"/>
        </w:rPr>
      </w:pPr>
      <w:r w:rsidRPr="00F77A58">
        <w:rPr>
          <w:rFonts w:ascii="ＭＳ 明朝" w:hAnsi="ＭＳ 明朝" w:hint="eastAsia"/>
          <w:b/>
          <w:bCs/>
          <w:sz w:val="32"/>
        </w:rPr>
        <w:t>飼い猫の不妊</w:t>
      </w:r>
      <w:r w:rsidR="001A1748" w:rsidRPr="00F77A58">
        <w:rPr>
          <w:rFonts w:ascii="ＭＳ 明朝" w:hAnsi="ＭＳ 明朝" w:hint="eastAsia"/>
          <w:b/>
          <w:bCs/>
          <w:sz w:val="32"/>
        </w:rPr>
        <w:t>・</w:t>
      </w:r>
      <w:r w:rsidR="00C67997" w:rsidRPr="00F77A58">
        <w:rPr>
          <w:rFonts w:ascii="ＭＳ 明朝" w:hAnsi="ＭＳ 明朝" w:hint="eastAsia"/>
          <w:b/>
          <w:bCs/>
          <w:sz w:val="32"/>
        </w:rPr>
        <w:t>去勢</w:t>
      </w:r>
      <w:r w:rsidRPr="00F77A58">
        <w:rPr>
          <w:rFonts w:ascii="ＭＳ 明朝" w:hAnsi="ＭＳ 明朝" w:hint="eastAsia"/>
          <w:b/>
          <w:bCs/>
          <w:sz w:val="32"/>
        </w:rPr>
        <w:t>手術助成</w:t>
      </w:r>
      <w:r w:rsidR="00930FF6" w:rsidRPr="00F77A58">
        <w:rPr>
          <w:rFonts w:ascii="ＭＳ 明朝" w:hAnsi="ＭＳ 明朝" w:hint="eastAsia"/>
          <w:b/>
          <w:bCs/>
          <w:sz w:val="32"/>
        </w:rPr>
        <w:t>事業</w:t>
      </w:r>
      <w:r w:rsidR="00DB3CFC" w:rsidRPr="00F77A58">
        <w:rPr>
          <w:rFonts w:ascii="ＭＳ 明朝" w:hAnsi="ＭＳ 明朝" w:hint="eastAsia"/>
          <w:b/>
          <w:bCs/>
          <w:sz w:val="32"/>
        </w:rPr>
        <w:t>変更</w:t>
      </w:r>
      <w:r w:rsidR="00930FF6" w:rsidRPr="00F77A58">
        <w:rPr>
          <w:rFonts w:ascii="ＭＳ 明朝" w:hAnsi="ＭＳ 明朝" w:hint="eastAsia"/>
          <w:b/>
          <w:bCs/>
          <w:sz w:val="32"/>
        </w:rPr>
        <w:t>申請書</w:t>
      </w:r>
    </w:p>
    <w:p w14:paraId="0EF8F31D" w14:textId="77777777" w:rsidR="000B6E48" w:rsidRPr="00F77A58" w:rsidRDefault="000B6E48" w:rsidP="00F63CB3">
      <w:pPr>
        <w:ind w:left="480" w:hanging="480"/>
        <w:rPr>
          <w:rFonts w:ascii="ＭＳ 明朝" w:hAnsi="ＭＳ 明朝"/>
          <w:sz w:val="24"/>
        </w:rPr>
      </w:pPr>
    </w:p>
    <w:p w14:paraId="7F935811" w14:textId="77777777" w:rsidR="009205AA" w:rsidRPr="00F77A58" w:rsidRDefault="00544D9C" w:rsidP="00B97995">
      <w:pPr>
        <w:ind w:leftChars="100" w:left="210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sz w:val="24"/>
        </w:rPr>
        <w:t>大阪市長　様</w:t>
      </w:r>
    </w:p>
    <w:p w14:paraId="52A67308" w14:textId="77777777" w:rsidR="00B97995" w:rsidRPr="00F77A58" w:rsidRDefault="00B97995" w:rsidP="00B97995">
      <w:pPr>
        <w:jc w:val="left"/>
        <w:rPr>
          <w:rFonts w:ascii="ＭＳ 明朝" w:hAnsi="ＭＳ 明朝"/>
          <w:sz w:val="24"/>
        </w:rPr>
      </w:pPr>
    </w:p>
    <w:p w14:paraId="5697DCE3" w14:textId="006BD476" w:rsidR="00E43F6C" w:rsidRPr="00F77A58" w:rsidRDefault="003A3264" w:rsidP="00B97995">
      <w:pPr>
        <w:ind w:firstLineChars="2000" w:firstLine="4800"/>
        <w:jc w:val="left"/>
        <w:rPr>
          <w:rFonts w:ascii="ＭＳ 明朝" w:hAnsi="ＭＳ 明朝"/>
          <w:kern w:val="0"/>
          <w:sz w:val="24"/>
          <w:u w:val="single"/>
        </w:rPr>
      </w:pPr>
      <w:r w:rsidRPr="00F77A58">
        <w:rPr>
          <w:rFonts w:ascii="ＭＳ 明朝" w:hAnsi="ＭＳ 明朝" w:hint="eastAsia"/>
          <w:kern w:val="0"/>
          <w:sz w:val="24"/>
          <w:u w:val="single"/>
        </w:rPr>
        <w:t>申請者</w:t>
      </w:r>
      <w:r w:rsidR="00B97995" w:rsidRPr="00F77A58">
        <w:rPr>
          <w:rFonts w:ascii="ＭＳ 明朝" w:hAnsi="ＭＳ 明朝" w:hint="eastAsia"/>
          <w:kern w:val="0"/>
          <w:sz w:val="24"/>
          <w:u w:val="single"/>
        </w:rPr>
        <w:t xml:space="preserve">氏名　　　　　　　</w:t>
      </w:r>
      <w:r w:rsidR="00D47DC5" w:rsidRPr="00F77A58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B97995" w:rsidRPr="00F77A58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</w:p>
    <w:p w14:paraId="1B01C849" w14:textId="77777777" w:rsidR="00D47DC5" w:rsidRPr="00F77A58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2E6D4780" w14:textId="77777777" w:rsidR="00B97995" w:rsidRPr="00F77A58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住所　　　　　　　　　　　</w:t>
      </w:r>
      <w:r w:rsidR="00D47DC5" w:rsidRPr="00F77A58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</w:p>
    <w:p w14:paraId="315CCF12" w14:textId="77777777" w:rsidR="00D47DC5" w:rsidRPr="00F77A58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5080A9A6" w14:textId="77777777" w:rsidR="00B97995" w:rsidRPr="00F77A58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電話番号　　　　　　　　　　</w:t>
      </w:r>
      <w:r w:rsidR="00D47DC5" w:rsidRPr="00F77A58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</w:p>
    <w:p w14:paraId="72F92369" w14:textId="77777777" w:rsidR="00D47DC5" w:rsidRPr="00F77A58" w:rsidRDefault="00D47DC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</w:p>
    <w:p w14:paraId="5AD078BE" w14:textId="77777777" w:rsidR="00B97995" w:rsidRPr="00F77A58" w:rsidRDefault="00B97995" w:rsidP="00B97995">
      <w:pPr>
        <w:ind w:leftChars="100" w:left="210" w:firstLineChars="1900" w:firstLine="4560"/>
        <w:jc w:val="left"/>
        <w:rPr>
          <w:rFonts w:ascii="ＭＳ 明朝" w:hAnsi="ＭＳ 明朝"/>
          <w:kern w:val="0"/>
          <w:sz w:val="24"/>
          <w:u w:val="single"/>
        </w:rPr>
      </w:pP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申請者（代理人）氏名　　　　　</w:t>
      </w:r>
      <w:r w:rsidR="00D47DC5" w:rsidRPr="00F77A58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14:paraId="0AB4E5C5" w14:textId="77777777" w:rsidR="00B97995" w:rsidRPr="00F77A58" w:rsidRDefault="00B97995" w:rsidP="00B97995">
      <w:pPr>
        <w:ind w:left="480" w:hanging="480"/>
        <w:jc w:val="left"/>
        <w:rPr>
          <w:rFonts w:ascii="ＭＳ 明朝" w:hAnsi="ＭＳ 明朝"/>
          <w:kern w:val="0"/>
          <w:sz w:val="24"/>
          <w:u w:val="single"/>
        </w:rPr>
      </w:pPr>
    </w:p>
    <w:p w14:paraId="58DF7AC0" w14:textId="77777777" w:rsidR="00221F95" w:rsidRPr="00F77A58" w:rsidRDefault="00663183" w:rsidP="00E43F6C">
      <w:pPr>
        <w:ind w:left="480" w:hanging="480"/>
        <w:jc w:val="right"/>
        <w:rPr>
          <w:rFonts w:ascii="ＭＳ 明朝" w:hAnsi="ＭＳ 明朝"/>
          <w:kern w:val="0"/>
          <w:sz w:val="24"/>
          <w:u w:val="single"/>
        </w:rPr>
      </w:pPr>
      <w:r w:rsidRPr="00F77A58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14:paraId="1074FCD5" w14:textId="77777777" w:rsidR="004317CC" w:rsidRPr="00F77A58" w:rsidRDefault="000B6E48" w:rsidP="000B6E48">
      <w:pPr>
        <w:jc w:val="right"/>
        <w:rPr>
          <w:rFonts w:ascii="ＭＳ 明朝" w:hAnsi="ＭＳ 明朝"/>
          <w:sz w:val="20"/>
          <w:szCs w:val="20"/>
        </w:rPr>
      </w:pPr>
      <w:r w:rsidRPr="00F77A58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</w:t>
      </w:r>
    </w:p>
    <w:p w14:paraId="73142C20" w14:textId="06E7B515" w:rsidR="004317CC" w:rsidRPr="00F77A58" w:rsidRDefault="008D703B" w:rsidP="002A3F74">
      <w:pPr>
        <w:ind w:firstLineChars="100" w:firstLine="240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sz w:val="24"/>
        </w:rPr>
        <w:t>大阪市「</w:t>
      </w:r>
      <w:r w:rsidR="00613B81" w:rsidRPr="00F77A58">
        <w:rPr>
          <w:rFonts w:ascii="ＭＳ 明朝" w:hAnsi="ＭＳ 明朝" w:hint="eastAsia"/>
          <w:sz w:val="24"/>
        </w:rPr>
        <w:t>多頭飼育崩壊防止を目的とした</w:t>
      </w:r>
      <w:r w:rsidR="00663183" w:rsidRPr="00F77A58">
        <w:rPr>
          <w:rFonts w:ascii="ＭＳ 明朝" w:hAnsi="ＭＳ 明朝" w:hint="eastAsia"/>
          <w:sz w:val="24"/>
        </w:rPr>
        <w:t>飼い猫</w:t>
      </w:r>
      <w:r w:rsidR="00E43F6C" w:rsidRPr="00F77A58">
        <w:rPr>
          <w:rFonts w:ascii="ＭＳ 明朝" w:hAnsi="ＭＳ 明朝" w:hint="eastAsia"/>
          <w:sz w:val="24"/>
        </w:rPr>
        <w:t>の</w:t>
      </w:r>
      <w:r w:rsidR="00663183" w:rsidRPr="00F77A58">
        <w:rPr>
          <w:rFonts w:ascii="ＭＳ 明朝" w:hAnsi="ＭＳ 明朝" w:hint="eastAsia"/>
          <w:sz w:val="24"/>
        </w:rPr>
        <w:t>不妊</w:t>
      </w:r>
      <w:r w:rsidR="00C67997" w:rsidRPr="00F77A58">
        <w:rPr>
          <w:rFonts w:ascii="ＭＳ 明朝" w:hAnsi="ＭＳ 明朝" w:hint="eastAsia"/>
          <w:sz w:val="24"/>
        </w:rPr>
        <w:t>・去勢</w:t>
      </w:r>
      <w:r w:rsidR="00E43F6C" w:rsidRPr="00F77A58">
        <w:rPr>
          <w:rFonts w:ascii="ＭＳ 明朝" w:hAnsi="ＭＳ 明朝" w:hint="eastAsia"/>
          <w:sz w:val="24"/>
        </w:rPr>
        <w:t>手術</w:t>
      </w:r>
      <w:r w:rsidR="00663183" w:rsidRPr="00F77A58">
        <w:rPr>
          <w:rFonts w:ascii="ＭＳ 明朝" w:hAnsi="ＭＳ 明朝" w:hint="eastAsia"/>
          <w:sz w:val="24"/>
        </w:rPr>
        <w:t>助成</w:t>
      </w:r>
      <w:r w:rsidR="00D358AC" w:rsidRPr="00F77A58">
        <w:rPr>
          <w:rFonts w:ascii="ＭＳ 明朝" w:hAnsi="ＭＳ 明朝" w:hint="eastAsia"/>
          <w:sz w:val="24"/>
        </w:rPr>
        <w:t>事業</w:t>
      </w:r>
      <w:r w:rsidR="00663183" w:rsidRPr="00F77A58">
        <w:rPr>
          <w:rFonts w:ascii="ＭＳ 明朝" w:hAnsi="ＭＳ 明朝" w:hint="eastAsia"/>
          <w:sz w:val="24"/>
        </w:rPr>
        <w:t>」実施要綱</w:t>
      </w:r>
      <w:r w:rsidR="002A3F74" w:rsidRPr="00F77A58">
        <w:rPr>
          <w:rFonts w:ascii="ＭＳ 明朝" w:hAnsi="ＭＳ 明朝" w:hint="eastAsia"/>
          <w:sz w:val="24"/>
        </w:rPr>
        <w:t>第８条</w:t>
      </w:r>
      <w:r w:rsidR="003D5C2E" w:rsidRPr="00F77A58">
        <w:rPr>
          <w:rFonts w:ascii="ＭＳ 明朝" w:hAnsi="ＭＳ 明朝" w:hint="eastAsia"/>
          <w:sz w:val="24"/>
        </w:rPr>
        <w:t>第1項</w:t>
      </w:r>
      <w:r w:rsidR="00663183" w:rsidRPr="00F77A58">
        <w:rPr>
          <w:rFonts w:ascii="ＭＳ 明朝" w:hAnsi="ＭＳ 明朝" w:hint="eastAsia"/>
          <w:sz w:val="24"/>
        </w:rPr>
        <w:t>に基づ</w:t>
      </w:r>
      <w:r w:rsidR="00E43F6C" w:rsidRPr="00F77A58">
        <w:rPr>
          <w:rFonts w:ascii="ＭＳ 明朝" w:hAnsi="ＭＳ 明朝" w:hint="eastAsia"/>
          <w:sz w:val="24"/>
        </w:rPr>
        <w:t>き</w:t>
      </w:r>
      <w:r w:rsidR="00663183" w:rsidRPr="00F77A58">
        <w:rPr>
          <w:rFonts w:ascii="ＭＳ 明朝" w:hAnsi="ＭＳ 明朝" w:hint="eastAsia"/>
          <w:sz w:val="24"/>
        </w:rPr>
        <w:t>、</w:t>
      </w:r>
      <w:r w:rsidR="00930FF6" w:rsidRPr="00F77A58">
        <w:rPr>
          <w:rFonts w:ascii="ＭＳ 明朝" w:hAnsi="ＭＳ 明朝" w:hint="eastAsia"/>
          <w:sz w:val="24"/>
        </w:rPr>
        <w:t>事業</w:t>
      </w:r>
      <w:r w:rsidR="00D47DC5" w:rsidRPr="00F77A58">
        <w:rPr>
          <w:rFonts w:ascii="ＭＳ 明朝" w:hAnsi="ＭＳ 明朝" w:hint="eastAsia"/>
          <w:sz w:val="24"/>
        </w:rPr>
        <w:t>の</w:t>
      </w:r>
      <w:r w:rsidR="00C67997" w:rsidRPr="00F77A58">
        <w:rPr>
          <w:rFonts w:ascii="ＭＳ 明朝" w:hAnsi="ＭＳ 明朝" w:hint="eastAsia"/>
          <w:sz w:val="24"/>
        </w:rPr>
        <w:t>対象者として</w:t>
      </w:r>
      <w:r w:rsidR="00930FF6" w:rsidRPr="00F77A58">
        <w:rPr>
          <w:rFonts w:ascii="ＭＳ 明朝" w:hAnsi="ＭＳ 明朝" w:hint="eastAsia"/>
          <w:sz w:val="24"/>
        </w:rPr>
        <w:t>認定</w:t>
      </w:r>
      <w:r w:rsidR="00DB3CFC" w:rsidRPr="00F77A58">
        <w:rPr>
          <w:rFonts w:ascii="ＭＳ 明朝" w:hAnsi="ＭＳ 明朝" w:hint="eastAsia"/>
          <w:sz w:val="24"/>
        </w:rPr>
        <w:t>されましたが、</w:t>
      </w:r>
      <w:r w:rsidR="003D5C2E" w:rsidRPr="00F77A58">
        <w:rPr>
          <w:rFonts w:ascii="ＭＳ 明朝" w:hAnsi="ＭＳ 明朝" w:hint="eastAsia"/>
          <w:sz w:val="24"/>
        </w:rPr>
        <w:t>同要綱第12条第1項に基づき、</w:t>
      </w:r>
      <w:r w:rsidR="00BF26EC" w:rsidRPr="00F77A58">
        <w:rPr>
          <w:rFonts w:ascii="ＭＳ 明朝" w:hAnsi="ＭＳ 明朝" w:hint="eastAsia"/>
          <w:sz w:val="24"/>
        </w:rPr>
        <w:t>メス</w:t>
      </w:r>
      <w:r w:rsidR="00445088" w:rsidRPr="00F77A58">
        <w:rPr>
          <w:rFonts w:ascii="ＭＳ 明朝" w:hAnsi="ＭＳ 明朝" w:hint="eastAsia"/>
          <w:sz w:val="24"/>
        </w:rPr>
        <w:t>猫</w:t>
      </w:r>
      <w:r w:rsidR="00BF26EC" w:rsidRPr="00F77A58">
        <w:rPr>
          <w:rFonts w:ascii="ＭＳ 明朝" w:hAnsi="ＭＳ 明朝" w:hint="eastAsia"/>
          <w:sz w:val="24"/>
        </w:rPr>
        <w:t>の</w:t>
      </w:r>
      <w:r w:rsidR="00445088" w:rsidRPr="00F77A58">
        <w:rPr>
          <w:rFonts w:ascii="ＭＳ 明朝" w:hAnsi="ＭＳ 明朝" w:hint="eastAsia"/>
          <w:sz w:val="24"/>
        </w:rPr>
        <w:t>認定を取り消された</w:t>
      </w:r>
      <w:r w:rsidR="00DB3CFC" w:rsidRPr="00F77A58">
        <w:rPr>
          <w:rFonts w:ascii="ＭＳ 明朝" w:hAnsi="ＭＳ 明朝" w:hint="eastAsia"/>
          <w:sz w:val="24"/>
        </w:rPr>
        <w:t>ため、</w:t>
      </w:r>
      <w:r w:rsidR="003D5C2E" w:rsidRPr="00F77A58">
        <w:rPr>
          <w:rFonts w:ascii="ＭＳ 明朝" w:hAnsi="ＭＳ 明朝" w:hint="eastAsia"/>
          <w:sz w:val="24"/>
        </w:rPr>
        <w:t>同条第２項に基づき、</w:t>
      </w:r>
      <w:r w:rsidR="00DB3CFC" w:rsidRPr="00F77A58">
        <w:rPr>
          <w:rFonts w:ascii="ＭＳ 明朝" w:hAnsi="ＭＳ 明朝" w:hint="eastAsia"/>
          <w:sz w:val="24"/>
        </w:rPr>
        <w:t>新たにオスの飼い猫を手術</w:t>
      </w:r>
      <w:r w:rsidR="00D4730F" w:rsidRPr="00F77A58">
        <w:rPr>
          <w:rFonts w:ascii="ＭＳ 明朝" w:hAnsi="ＭＳ 明朝" w:hint="eastAsia"/>
          <w:sz w:val="24"/>
        </w:rPr>
        <w:t>対象</w:t>
      </w:r>
      <w:r w:rsidR="0044496C" w:rsidRPr="00F77A58">
        <w:rPr>
          <w:rFonts w:ascii="ＭＳ 明朝" w:hAnsi="ＭＳ 明朝" w:hint="eastAsia"/>
          <w:sz w:val="24"/>
        </w:rPr>
        <w:t>として</w:t>
      </w:r>
      <w:r w:rsidR="00DB3CFC" w:rsidRPr="00F77A58">
        <w:rPr>
          <w:rFonts w:ascii="ＭＳ 明朝" w:hAnsi="ＭＳ 明朝" w:hint="eastAsia"/>
          <w:sz w:val="24"/>
        </w:rPr>
        <w:t>変更することを</w:t>
      </w:r>
      <w:r w:rsidR="00D47DC5" w:rsidRPr="00F77A58">
        <w:rPr>
          <w:rFonts w:ascii="ＭＳ 明朝" w:hAnsi="ＭＳ 明朝" w:hint="eastAsia"/>
          <w:sz w:val="24"/>
        </w:rPr>
        <w:t>申請します</w:t>
      </w:r>
      <w:r w:rsidRPr="00F77A58">
        <w:rPr>
          <w:rFonts w:ascii="ＭＳ 明朝" w:hAnsi="ＭＳ 明朝" w:hint="eastAsia"/>
          <w:sz w:val="24"/>
        </w:rPr>
        <w:t>。</w:t>
      </w:r>
    </w:p>
    <w:p w14:paraId="67EDC308" w14:textId="77777777" w:rsidR="008D703B" w:rsidRPr="00F77A58" w:rsidRDefault="008D703B" w:rsidP="00F63CB3">
      <w:pPr>
        <w:ind w:left="480" w:hanging="480"/>
        <w:rPr>
          <w:rFonts w:ascii="ＭＳ 明朝" w:hAnsi="ＭＳ 明朝"/>
          <w:sz w:val="24"/>
        </w:rPr>
      </w:pPr>
    </w:p>
    <w:p w14:paraId="275FEA0B" w14:textId="77777777" w:rsidR="008D703B" w:rsidRPr="00F77A58" w:rsidRDefault="008D703B" w:rsidP="008D703B">
      <w:pPr>
        <w:ind w:left="480" w:hanging="480"/>
        <w:jc w:val="center"/>
        <w:rPr>
          <w:rFonts w:ascii="ＭＳ 明朝" w:hAnsi="ＭＳ 明朝"/>
          <w:sz w:val="24"/>
        </w:rPr>
      </w:pPr>
    </w:p>
    <w:p w14:paraId="25A25D32" w14:textId="77777777" w:rsidR="008D703B" w:rsidRPr="00F77A58" w:rsidRDefault="008D703B" w:rsidP="00F63CB3">
      <w:pPr>
        <w:ind w:left="480" w:hanging="480"/>
        <w:rPr>
          <w:rFonts w:ascii="ＭＳ 明朝" w:hAnsi="ＭＳ 明朝"/>
          <w:sz w:val="24"/>
        </w:rPr>
      </w:pPr>
    </w:p>
    <w:p w14:paraId="60DE1FA7" w14:textId="77777777" w:rsidR="00D47DC5" w:rsidRPr="00F77A58" w:rsidRDefault="00D47DC5" w:rsidP="00987FE5">
      <w:pPr>
        <w:ind w:left="360"/>
        <w:rPr>
          <w:rFonts w:ascii="ＭＳ 明朝" w:hAnsi="ＭＳ 明朝"/>
          <w:sz w:val="24"/>
          <w:u w:val="single"/>
        </w:rPr>
      </w:pPr>
      <w:r w:rsidRPr="00F77A58">
        <w:rPr>
          <w:rFonts w:ascii="ＭＳ 明朝" w:hAnsi="ＭＳ 明朝" w:hint="eastAsia"/>
          <w:sz w:val="24"/>
        </w:rPr>
        <w:t xml:space="preserve">　　</w:t>
      </w:r>
    </w:p>
    <w:p w14:paraId="4471375D" w14:textId="77777777" w:rsidR="00D47DC5" w:rsidRPr="00F77A58" w:rsidRDefault="00D47DC5" w:rsidP="00E43F6C">
      <w:pPr>
        <w:ind w:left="480" w:hanging="480"/>
        <w:rPr>
          <w:rFonts w:ascii="ＭＳ 明朝" w:hAnsi="ＭＳ 明朝"/>
          <w:sz w:val="24"/>
        </w:rPr>
      </w:pPr>
    </w:p>
    <w:p w14:paraId="4665C1A1" w14:textId="77777777" w:rsidR="00E43F6C" w:rsidRPr="00F77A58" w:rsidRDefault="00E43F6C" w:rsidP="00ED0AF1">
      <w:pPr>
        <w:ind w:leftChars="100" w:left="210" w:firstLineChars="100" w:firstLine="240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sz w:val="24"/>
        </w:rPr>
        <w:t xml:space="preserve">添付書類　 </w:t>
      </w:r>
    </w:p>
    <w:p w14:paraId="48C204F8" w14:textId="301ECBE4" w:rsidR="00E43F6C" w:rsidRPr="00F77A58" w:rsidRDefault="00D47DC5" w:rsidP="004169FD">
      <w:pPr>
        <w:numPr>
          <w:ilvl w:val="0"/>
          <w:numId w:val="5"/>
        </w:numPr>
        <w:ind w:firstLine="916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sz w:val="24"/>
        </w:rPr>
        <w:t>様式第１号別紙</w:t>
      </w:r>
      <w:r w:rsidR="00ED0AF1" w:rsidRPr="00F77A58">
        <w:rPr>
          <w:rFonts w:ascii="ＭＳ 明朝" w:hAnsi="ＭＳ 明朝" w:hint="eastAsia"/>
          <w:sz w:val="24"/>
        </w:rPr>
        <w:t>２</w:t>
      </w:r>
    </w:p>
    <w:p w14:paraId="3DE91F72" w14:textId="7799C9EF" w:rsidR="007E3CEA" w:rsidRPr="00F77A58" w:rsidRDefault="00F34372" w:rsidP="007E3CEA">
      <w:pPr>
        <w:numPr>
          <w:ilvl w:val="0"/>
          <w:numId w:val="5"/>
        </w:numPr>
        <w:ind w:firstLine="916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E08DF" wp14:editId="276735B2">
                <wp:simplePos x="0" y="0"/>
                <wp:positionH relativeFrom="column">
                  <wp:posOffset>4872573</wp:posOffset>
                </wp:positionH>
                <wp:positionV relativeFrom="page">
                  <wp:posOffset>8911988</wp:posOffset>
                </wp:positionV>
                <wp:extent cx="143827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49FC" w14:textId="77777777" w:rsidR="00F34372" w:rsidRPr="00F34372" w:rsidRDefault="00F34372" w:rsidP="00F34372">
                            <w:pPr>
                              <w:jc w:val="center"/>
                            </w:pPr>
                            <w:r w:rsidRPr="00F34372"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08DF" id="正方形/長方形 1" o:spid="_x0000_s1026" style="position:absolute;left:0;text-align:left;margin-left:383.65pt;margin-top:701.75pt;width:113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" fillcolor="white [3201]" strokecolor="black [3213]" strokeweight="1pt">
                <v:textbox>
                  <w:txbxContent>
                    <w:p w14:paraId="22AF49FC" w14:textId="77777777" w:rsidR="00F34372" w:rsidRPr="00F34372" w:rsidRDefault="00F34372" w:rsidP="00F34372">
                      <w:pPr>
                        <w:jc w:val="center"/>
                      </w:pPr>
                      <w:r w:rsidRPr="00F34372"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169FD" w:rsidRPr="00F77A58">
        <w:rPr>
          <w:rFonts w:ascii="ＭＳ 明朝" w:hAnsi="ＭＳ 明朝" w:hint="eastAsia"/>
          <w:sz w:val="24"/>
        </w:rPr>
        <w:t>委任状（</w:t>
      </w:r>
      <w:r w:rsidR="0044496C" w:rsidRPr="00F77A58">
        <w:rPr>
          <w:rFonts w:ascii="ＭＳ 明朝" w:hAnsi="ＭＳ 明朝" w:hint="eastAsia"/>
          <w:sz w:val="24"/>
        </w:rPr>
        <w:t>代理人が</w:t>
      </w:r>
      <w:r w:rsidR="004169FD" w:rsidRPr="00F77A58">
        <w:rPr>
          <w:rFonts w:ascii="ＭＳ 明朝" w:hAnsi="ＭＳ 明朝" w:hint="eastAsia"/>
          <w:sz w:val="24"/>
        </w:rPr>
        <w:t>申請する場合）</w:t>
      </w:r>
      <w:r w:rsidR="007E3CEA" w:rsidRPr="00F77A58">
        <w:rPr>
          <w:rFonts w:ascii="ＭＳ 明朝" w:hAnsi="ＭＳ 明朝" w:hint="eastAsia"/>
          <w:sz w:val="24"/>
        </w:rPr>
        <w:t>又は</w:t>
      </w:r>
    </w:p>
    <w:p w14:paraId="1DFF8B4C" w14:textId="0CBE6EE3" w:rsidR="007E3CEA" w:rsidRPr="00F77A58" w:rsidRDefault="007E3CEA" w:rsidP="007E3CEA">
      <w:pPr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sz w:val="24"/>
        </w:rPr>
        <w:t xml:space="preserve">　　　　　　　登記事項証明書（後見人が申請する場合）</w:t>
      </w:r>
    </w:p>
    <w:p w14:paraId="43BA8A9D" w14:textId="3FC64B9C" w:rsidR="00DB3CFC" w:rsidRPr="00F77A58" w:rsidRDefault="00445088" w:rsidP="00C67997">
      <w:pPr>
        <w:numPr>
          <w:ilvl w:val="0"/>
          <w:numId w:val="5"/>
        </w:numPr>
        <w:ind w:firstLine="916"/>
        <w:rPr>
          <w:rFonts w:ascii="ＭＳ 明朝" w:hAnsi="ＭＳ 明朝"/>
          <w:sz w:val="24"/>
        </w:rPr>
      </w:pPr>
      <w:r w:rsidRPr="00F77A58">
        <w:rPr>
          <w:rFonts w:ascii="ＭＳ 明朝" w:hAnsi="ＭＳ 明朝"/>
          <w:sz w:val="24"/>
        </w:rPr>
        <w:t>（メス猫の）</w:t>
      </w:r>
      <w:r w:rsidR="00DB3CFC" w:rsidRPr="00F77A58">
        <w:rPr>
          <w:rFonts w:ascii="ＭＳ 明朝" w:hAnsi="ＭＳ 明朝"/>
          <w:sz w:val="24"/>
        </w:rPr>
        <w:t>認定</w:t>
      </w:r>
      <w:r w:rsidR="0044496C" w:rsidRPr="00F77A58">
        <w:rPr>
          <w:rFonts w:ascii="ＭＳ 明朝" w:hAnsi="ＭＳ 明朝" w:hint="eastAsia"/>
          <w:sz w:val="24"/>
        </w:rPr>
        <w:t>猫</w:t>
      </w:r>
      <w:r w:rsidR="00DB3CFC" w:rsidRPr="00F77A58">
        <w:rPr>
          <w:rFonts w:ascii="ＭＳ 明朝" w:hAnsi="ＭＳ 明朝"/>
          <w:sz w:val="24"/>
        </w:rPr>
        <w:t>取消通知書</w:t>
      </w:r>
    </w:p>
    <w:p w14:paraId="66648E90" w14:textId="77777777" w:rsidR="00930FF6" w:rsidRPr="00F77A58" w:rsidRDefault="00987FE5" w:rsidP="00445088">
      <w:pPr>
        <w:ind w:left="1276"/>
        <w:rPr>
          <w:rFonts w:ascii="ＭＳ 明朝" w:hAnsi="ＭＳ 明朝"/>
          <w:sz w:val="24"/>
        </w:rPr>
      </w:pPr>
      <w:r w:rsidRPr="00F77A58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3A99B" wp14:editId="7BC24957">
                <wp:simplePos x="0" y="0"/>
                <wp:positionH relativeFrom="column">
                  <wp:posOffset>4883150</wp:posOffset>
                </wp:positionH>
                <wp:positionV relativeFrom="paragraph">
                  <wp:posOffset>1381760</wp:posOffset>
                </wp:positionV>
                <wp:extent cx="142704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20F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108.8pt" to="496.8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sectPr w:rsidR="00930FF6" w:rsidRPr="00F77A58" w:rsidSect="00E02F8C">
      <w:pgSz w:w="11906" w:h="16838" w:code="9"/>
      <w:pgMar w:top="1134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E083" w14:textId="77777777" w:rsidR="001A53B1" w:rsidRDefault="001A53B1" w:rsidP="006B5756">
      <w:r>
        <w:separator/>
      </w:r>
    </w:p>
  </w:endnote>
  <w:endnote w:type="continuationSeparator" w:id="0">
    <w:p w14:paraId="67BF2845" w14:textId="77777777" w:rsidR="001A53B1" w:rsidRDefault="001A53B1" w:rsidP="006B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63C8" w14:textId="77777777" w:rsidR="001A53B1" w:rsidRDefault="001A53B1" w:rsidP="006B5756">
      <w:r>
        <w:separator/>
      </w:r>
    </w:p>
  </w:footnote>
  <w:footnote w:type="continuationSeparator" w:id="0">
    <w:p w14:paraId="5225299A" w14:textId="77777777" w:rsidR="001A53B1" w:rsidRDefault="001A53B1" w:rsidP="006B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245A"/>
    <w:multiLevelType w:val="hybridMultilevel"/>
    <w:tmpl w:val="23328D8C"/>
    <w:lvl w:ilvl="0" w:tplc="C7B880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100305"/>
    <w:multiLevelType w:val="hybridMultilevel"/>
    <w:tmpl w:val="8A3ED806"/>
    <w:lvl w:ilvl="0" w:tplc="CC3E07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D371CF"/>
    <w:multiLevelType w:val="hybridMultilevel"/>
    <w:tmpl w:val="90BAB3F0"/>
    <w:lvl w:ilvl="0" w:tplc="D17C29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21799"/>
    <w:multiLevelType w:val="hybridMultilevel"/>
    <w:tmpl w:val="9D6CAEC8"/>
    <w:lvl w:ilvl="0" w:tplc="EFD09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221EEF"/>
    <w:multiLevelType w:val="hybridMultilevel"/>
    <w:tmpl w:val="457644FE"/>
    <w:lvl w:ilvl="0" w:tplc="496C1F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1014799">
    <w:abstractNumId w:val="3"/>
  </w:num>
  <w:num w:numId="2" w16cid:durableId="1673023305">
    <w:abstractNumId w:val="0"/>
  </w:num>
  <w:num w:numId="3" w16cid:durableId="2044673912">
    <w:abstractNumId w:val="2"/>
  </w:num>
  <w:num w:numId="4" w16cid:durableId="371543943">
    <w:abstractNumId w:val="1"/>
  </w:num>
  <w:num w:numId="5" w16cid:durableId="65876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1A"/>
    <w:rsid w:val="000006B3"/>
    <w:rsid w:val="0000489B"/>
    <w:rsid w:val="00006828"/>
    <w:rsid w:val="000162E3"/>
    <w:rsid w:val="0004107A"/>
    <w:rsid w:val="00041C67"/>
    <w:rsid w:val="0004200B"/>
    <w:rsid w:val="00043C33"/>
    <w:rsid w:val="000655C7"/>
    <w:rsid w:val="000738FE"/>
    <w:rsid w:val="00084B35"/>
    <w:rsid w:val="000979EC"/>
    <w:rsid w:val="00097C1C"/>
    <w:rsid w:val="000A5D5E"/>
    <w:rsid w:val="000B0045"/>
    <w:rsid w:val="000B6E48"/>
    <w:rsid w:val="000C7769"/>
    <w:rsid w:val="000E6E43"/>
    <w:rsid w:val="001334A5"/>
    <w:rsid w:val="001437A5"/>
    <w:rsid w:val="00146E61"/>
    <w:rsid w:val="001517C5"/>
    <w:rsid w:val="00151BDF"/>
    <w:rsid w:val="001973D8"/>
    <w:rsid w:val="001A0D7E"/>
    <w:rsid w:val="001A1748"/>
    <w:rsid w:val="001A53B1"/>
    <w:rsid w:val="001D6D3F"/>
    <w:rsid w:val="001E1954"/>
    <w:rsid w:val="001E5D46"/>
    <w:rsid w:val="00206365"/>
    <w:rsid w:val="00210BDF"/>
    <w:rsid w:val="0021512B"/>
    <w:rsid w:val="00221F95"/>
    <w:rsid w:val="00222A2C"/>
    <w:rsid w:val="00243AD3"/>
    <w:rsid w:val="00250D57"/>
    <w:rsid w:val="00271658"/>
    <w:rsid w:val="00273C9C"/>
    <w:rsid w:val="00290BC5"/>
    <w:rsid w:val="002A3C1A"/>
    <w:rsid w:val="002A3F74"/>
    <w:rsid w:val="002A4462"/>
    <w:rsid w:val="002B1CB2"/>
    <w:rsid w:val="002B5FE3"/>
    <w:rsid w:val="002C0AF4"/>
    <w:rsid w:val="002D3178"/>
    <w:rsid w:val="002D5BE2"/>
    <w:rsid w:val="002F2729"/>
    <w:rsid w:val="002F329A"/>
    <w:rsid w:val="002F7E6A"/>
    <w:rsid w:val="0030236A"/>
    <w:rsid w:val="00313E40"/>
    <w:rsid w:val="00322B8F"/>
    <w:rsid w:val="00324B85"/>
    <w:rsid w:val="003266F7"/>
    <w:rsid w:val="0033727E"/>
    <w:rsid w:val="0034374E"/>
    <w:rsid w:val="00372E3A"/>
    <w:rsid w:val="003758D8"/>
    <w:rsid w:val="00380392"/>
    <w:rsid w:val="00385F97"/>
    <w:rsid w:val="00387E01"/>
    <w:rsid w:val="003A0AB3"/>
    <w:rsid w:val="003A3264"/>
    <w:rsid w:val="003D5C2E"/>
    <w:rsid w:val="003E2C50"/>
    <w:rsid w:val="00411CB0"/>
    <w:rsid w:val="004169FD"/>
    <w:rsid w:val="00421BDF"/>
    <w:rsid w:val="00421F4D"/>
    <w:rsid w:val="004317CC"/>
    <w:rsid w:val="0043497A"/>
    <w:rsid w:val="0044496C"/>
    <w:rsid w:val="00445088"/>
    <w:rsid w:val="0044740B"/>
    <w:rsid w:val="0045076C"/>
    <w:rsid w:val="00450E6B"/>
    <w:rsid w:val="00454783"/>
    <w:rsid w:val="0047658E"/>
    <w:rsid w:val="00486F48"/>
    <w:rsid w:val="00491E07"/>
    <w:rsid w:val="004C2787"/>
    <w:rsid w:val="004C408E"/>
    <w:rsid w:val="004E2ABE"/>
    <w:rsid w:val="00502821"/>
    <w:rsid w:val="00505A64"/>
    <w:rsid w:val="00522663"/>
    <w:rsid w:val="00544D9C"/>
    <w:rsid w:val="00562689"/>
    <w:rsid w:val="005A1397"/>
    <w:rsid w:val="005A1796"/>
    <w:rsid w:val="005B7DB1"/>
    <w:rsid w:val="005C304B"/>
    <w:rsid w:val="005C70E5"/>
    <w:rsid w:val="005E234C"/>
    <w:rsid w:val="005E4A0C"/>
    <w:rsid w:val="00601DF0"/>
    <w:rsid w:val="006062A7"/>
    <w:rsid w:val="0061208C"/>
    <w:rsid w:val="00613B81"/>
    <w:rsid w:val="00623F7C"/>
    <w:rsid w:val="00624DF6"/>
    <w:rsid w:val="00626F79"/>
    <w:rsid w:val="006405C3"/>
    <w:rsid w:val="00654574"/>
    <w:rsid w:val="00663183"/>
    <w:rsid w:val="006745AB"/>
    <w:rsid w:val="00677F33"/>
    <w:rsid w:val="006934BC"/>
    <w:rsid w:val="00693AEE"/>
    <w:rsid w:val="006A5A89"/>
    <w:rsid w:val="006B2053"/>
    <w:rsid w:val="006B226C"/>
    <w:rsid w:val="006B5756"/>
    <w:rsid w:val="006B73ED"/>
    <w:rsid w:val="006C677B"/>
    <w:rsid w:val="006D52B0"/>
    <w:rsid w:val="006E6804"/>
    <w:rsid w:val="006E78ED"/>
    <w:rsid w:val="006F76A2"/>
    <w:rsid w:val="0070756B"/>
    <w:rsid w:val="0072748E"/>
    <w:rsid w:val="00731B6B"/>
    <w:rsid w:val="00741A20"/>
    <w:rsid w:val="00751258"/>
    <w:rsid w:val="00751CA7"/>
    <w:rsid w:val="00761142"/>
    <w:rsid w:val="007776D2"/>
    <w:rsid w:val="007C2DC0"/>
    <w:rsid w:val="007C7B71"/>
    <w:rsid w:val="007E0E63"/>
    <w:rsid w:val="007E3CEA"/>
    <w:rsid w:val="007E4093"/>
    <w:rsid w:val="007E4F03"/>
    <w:rsid w:val="007E6128"/>
    <w:rsid w:val="007F2B7F"/>
    <w:rsid w:val="008111E0"/>
    <w:rsid w:val="008507AB"/>
    <w:rsid w:val="008838A5"/>
    <w:rsid w:val="008A2392"/>
    <w:rsid w:val="008C3B58"/>
    <w:rsid w:val="008D703B"/>
    <w:rsid w:val="008E3736"/>
    <w:rsid w:val="009205AA"/>
    <w:rsid w:val="009230DB"/>
    <w:rsid w:val="00930FF6"/>
    <w:rsid w:val="009311F0"/>
    <w:rsid w:val="00947821"/>
    <w:rsid w:val="009527F4"/>
    <w:rsid w:val="0095283F"/>
    <w:rsid w:val="00952911"/>
    <w:rsid w:val="00955C7C"/>
    <w:rsid w:val="0097562C"/>
    <w:rsid w:val="00987FE5"/>
    <w:rsid w:val="009C06F1"/>
    <w:rsid w:val="009E3129"/>
    <w:rsid w:val="009F19EF"/>
    <w:rsid w:val="00A03E57"/>
    <w:rsid w:val="00A07F22"/>
    <w:rsid w:val="00A10FFC"/>
    <w:rsid w:val="00A138E4"/>
    <w:rsid w:val="00A275F6"/>
    <w:rsid w:val="00A30C19"/>
    <w:rsid w:val="00A400ED"/>
    <w:rsid w:val="00A428CF"/>
    <w:rsid w:val="00A45765"/>
    <w:rsid w:val="00A67940"/>
    <w:rsid w:val="00A86E76"/>
    <w:rsid w:val="00AA4A53"/>
    <w:rsid w:val="00AB0EC9"/>
    <w:rsid w:val="00AD541E"/>
    <w:rsid w:val="00AD5492"/>
    <w:rsid w:val="00AE530B"/>
    <w:rsid w:val="00AF0FD5"/>
    <w:rsid w:val="00AF76A5"/>
    <w:rsid w:val="00B14E63"/>
    <w:rsid w:val="00B221B2"/>
    <w:rsid w:val="00B46A26"/>
    <w:rsid w:val="00B57673"/>
    <w:rsid w:val="00B7568B"/>
    <w:rsid w:val="00B758F1"/>
    <w:rsid w:val="00B877E9"/>
    <w:rsid w:val="00B9742E"/>
    <w:rsid w:val="00B97995"/>
    <w:rsid w:val="00BA7B9A"/>
    <w:rsid w:val="00BD68D1"/>
    <w:rsid w:val="00BF26EC"/>
    <w:rsid w:val="00C436EB"/>
    <w:rsid w:val="00C67997"/>
    <w:rsid w:val="00C73A78"/>
    <w:rsid w:val="00C770D1"/>
    <w:rsid w:val="00C97658"/>
    <w:rsid w:val="00CA1E04"/>
    <w:rsid w:val="00CB33E6"/>
    <w:rsid w:val="00CB6195"/>
    <w:rsid w:val="00CC4E41"/>
    <w:rsid w:val="00CD3E8A"/>
    <w:rsid w:val="00CE44EC"/>
    <w:rsid w:val="00CE72D0"/>
    <w:rsid w:val="00D01358"/>
    <w:rsid w:val="00D0704D"/>
    <w:rsid w:val="00D169BB"/>
    <w:rsid w:val="00D2114A"/>
    <w:rsid w:val="00D358AC"/>
    <w:rsid w:val="00D46BE9"/>
    <w:rsid w:val="00D4730F"/>
    <w:rsid w:val="00D47DC5"/>
    <w:rsid w:val="00D501D9"/>
    <w:rsid w:val="00D83311"/>
    <w:rsid w:val="00D8344A"/>
    <w:rsid w:val="00D9514D"/>
    <w:rsid w:val="00DA0369"/>
    <w:rsid w:val="00DB396A"/>
    <w:rsid w:val="00DB3CFC"/>
    <w:rsid w:val="00DB5973"/>
    <w:rsid w:val="00DB6CA7"/>
    <w:rsid w:val="00DC58E4"/>
    <w:rsid w:val="00DC5A67"/>
    <w:rsid w:val="00DF4997"/>
    <w:rsid w:val="00DF5A08"/>
    <w:rsid w:val="00E02F8C"/>
    <w:rsid w:val="00E076A8"/>
    <w:rsid w:val="00E12DAD"/>
    <w:rsid w:val="00E23F6C"/>
    <w:rsid w:val="00E24AB2"/>
    <w:rsid w:val="00E35C0A"/>
    <w:rsid w:val="00E43F6C"/>
    <w:rsid w:val="00E51D35"/>
    <w:rsid w:val="00E62C3A"/>
    <w:rsid w:val="00E8103F"/>
    <w:rsid w:val="00E84541"/>
    <w:rsid w:val="00E92CB6"/>
    <w:rsid w:val="00ED0AF1"/>
    <w:rsid w:val="00F10E9C"/>
    <w:rsid w:val="00F228E6"/>
    <w:rsid w:val="00F34372"/>
    <w:rsid w:val="00F4251E"/>
    <w:rsid w:val="00F429D5"/>
    <w:rsid w:val="00F63CB3"/>
    <w:rsid w:val="00F65849"/>
    <w:rsid w:val="00F77A58"/>
    <w:rsid w:val="00F81A40"/>
    <w:rsid w:val="00F8373B"/>
    <w:rsid w:val="00F844D2"/>
    <w:rsid w:val="00F903B1"/>
    <w:rsid w:val="00FB2D91"/>
    <w:rsid w:val="00FC7C03"/>
    <w:rsid w:val="00FE17C5"/>
    <w:rsid w:val="00FE43FA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FEAA5F"/>
  <w15:chartTrackingRefBased/>
  <w15:docId w15:val="{3810921F-DC07-45DF-8FCC-67E150E6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C1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B57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B5756"/>
    <w:rPr>
      <w:kern w:val="2"/>
      <w:sz w:val="21"/>
      <w:szCs w:val="24"/>
    </w:rPr>
  </w:style>
  <w:style w:type="paragraph" w:styleId="a7">
    <w:name w:val="footer"/>
    <w:basedOn w:val="a"/>
    <w:link w:val="a8"/>
    <w:rsid w:val="006B57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B5756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E3C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0840-811A-4111-B174-502AB16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者不明ねこの避妊・去勢手術の特別料金での実施事業委託取扱要領</vt:lpstr>
      <vt:lpstr>所有者不明ねこの避妊・去勢手術の特別料金での実施事業委託取扱要領</vt:lpstr>
    </vt:vector>
  </TitlesOfParts>
  <Company>大阪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者不明ねこの避妊・去勢手術の特別料金での実施事業委託取扱要領</dc:title>
  <dc:subject/>
  <dc:creator>osaka</dc:creator>
  <cp:keywords/>
  <dc:description/>
  <cp:lastModifiedBy>木村　篤史 / KIMURA Atsushi</cp:lastModifiedBy>
  <cp:revision>4</cp:revision>
  <cp:lastPrinted>2023-12-13T02:20:00Z</cp:lastPrinted>
  <dcterms:created xsi:type="dcterms:W3CDTF">2025-03-17T01:26:00Z</dcterms:created>
  <dcterms:modified xsi:type="dcterms:W3CDTF">2025-03-24T08:52:00Z</dcterms:modified>
</cp:coreProperties>
</file>